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B16" w:rsidRDefault="00877B16" w:rsidP="00877B16">
      <w:pPr>
        <w:ind w:left="1361" w:hanging="1361"/>
        <w:jc w:val="right"/>
        <w:rPr>
          <w:rFonts w:ascii="Cambria" w:hAnsi="Cambria" w:cs="Arial"/>
        </w:rPr>
      </w:pPr>
    </w:p>
    <w:tbl>
      <w:tblPr>
        <w:tblW w:w="104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142"/>
        <w:gridCol w:w="5221"/>
        <w:gridCol w:w="1017"/>
        <w:gridCol w:w="535"/>
      </w:tblGrid>
      <w:tr w:rsidR="00CB7301" w:rsidTr="00752A89">
        <w:tc>
          <w:tcPr>
            <w:tcW w:w="1418" w:type="dxa"/>
            <w:hideMark/>
          </w:tcPr>
          <w:p w:rsidR="00CB7301" w:rsidRDefault="00CB7301" w:rsidP="00752A89">
            <w:pPr>
              <w:ind w:hanging="142"/>
              <w:jc w:val="center"/>
              <w:rPr>
                <w:rFonts w:ascii="Verdana" w:hAnsi="Verdana" w:cs="Verdana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F3A4D9C" wp14:editId="0AC03204">
                  <wp:extent cx="847725" cy="933450"/>
                  <wp:effectExtent l="19050" t="0" r="9525" b="0"/>
                  <wp:docPr id="1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  <w:gridSpan w:val="3"/>
          </w:tcPr>
          <w:p w:rsidR="00CB7301" w:rsidRDefault="00CB7301" w:rsidP="00752A89">
            <w:pPr>
              <w:ind w:left="38"/>
              <w:jc w:val="center"/>
              <w:rPr>
                <w:rFonts w:ascii="Verdana" w:hAnsi="Verdana" w:cs="Verdana"/>
                <w:b/>
                <w:smallCaps/>
                <w:sz w:val="18"/>
                <w:szCs w:val="18"/>
              </w:rPr>
            </w:pPr>
            <w:r>
              <w:rPr>
                <w:rFonts w:ascii="Verdana" w:hAnsi="Verdana" w:cs="Verdana"/>
                <w:smallCaps/>
                <w:sz w:val="18"/>
                <w:szCs w:val="18"/>
              </w:rPr>
              <w:t>MINISTERO DELL’ISTRUZIONE, DELL’UNIVERSITA’ E DELLA RICERCA</w:t>
            </w:r>
          </w:p>
          <w:p w:rsidR="00CB7301" w:rsidRDefault="00CB7301" w:rsidP="00752A89">
            <w:pPr>
              <w:ind w:left="38"/>
              <w:jc w:val="center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8"/>
                <w:szCs w:val="28"/>
              </w:rPr>
              <w:t>ISTITUTO COMPRENSIVO “Ramiro Fabiani</w:t>
            </w:r>
            <w:r>
              <w:rPr>
                <w:rFonts w:ascii="Verdana" w:hAnsi="Verdana" w:cs="Verdana"/>
                <w:sz w:val="24"/>
                <w:szCs w:val="24"/>
              </w:rPr>
              <w:t>”</w:t>
            </w:r>
          </w:p>
          <w:p w:rsidR="00CB7301" w:rsidRPr="008B2F8E" w:rsidRDefault="00CB7301" w:rsidP="00752A8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B2F8E">
              <w:rPr>
                <w:rFonts w:asciiTheme="minorHAnsi" w:hAnsiTheme="minorHAnsi" w:cstheme="minorHAnsi"/>
                <w:szCs w:val="22"/>
              </w:rPr>
              <w:t>Via 4 Novembre, 82/</w:t>
            </w:r>
            <w:proofErr w:type="gramStart"/>
            <w:r w:rsidRPr="008B2F8E">
              <w:rPr>
                <w:rFonts w:asciiTheme="minorHAnsi" w:hAnsiTheme="minorHAnsi" w:cstheme="minorHAnsi"/>
                <w:szCs w:val="22"/>
              </w:rPr>
              <w:t>84  -</w:t>
            </w:r>
            <w:proofErr w:type="gramEnd"/>
            <w:r w:rsidRPr="008B2F8E">
              <w:rPr>
                <w:rFonts w:asciiTheme="minorHAnsi" w:hAnsiTheme="minorHAnsi" w:cstheme="minorHAnsi"/>
                <w:szCs w:val="22"/>
              </w:rPr>
              <w:t>36021 BARBARANO MOSSANO (VI)</w:t>
            </w:r>
          </w:p>
          <w:p w:rsidR="00CB7301" w:rsidRPr="008B2F8E" w:rsidRDefault="00CB7301" w:rsidP="00752A89">
            <w:pPr>
              <w:pStyle w:val="Intestazione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A26D79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8B2F8E">
              <w:rPr>
                <w:rFonts w:asciiTheme="minorHAnsi" w:hAnsiTheme="minorHAnsi" w:cstheme="minorHAnsi"/>
                <w:sz w:val="20"/>
                <w:lang w:val="en-US"/>
              </w:rPr>
              <w:t xml:space="preserve">Tel. 0444/886073Cod. </w:t>
            </w:r>
            <w:proofErr w:type="spellStart"/>
            <w:r w:rsidRPr="008B2F8E">
              <w:rPr>
                <w:rFonts w:asciiTheme="minorHAnsi" w:hAnsiTheme="minorHAnsi" w:cstheme="minorHAnsi"/>
                <w:sz w:val="20"/>
                <w:lang w:val="en-US"/>
              </w:rPr>
              <w:t>Fisc</w:t>
            </w:r>
            <w:proofErr w:type="spellEnd"/>
            <w:r w:rsidRPr="008B2F8E">
              <w:rPr>
                <w:rFonts w:asciiTheme="minorHAnsi" w:hAnsiTheme="minorHAnsi" w:cstheme="minorHAnsi"/>
                <w:sz w:val="20"/>
                <w:lang w:val="en-US"/>
              </w:rPr>
              <w:t xml:space="preserve">. 80023430244 - Cod. </w:t>
            </w:r>
            <w:proofErr w:type="spellStart"/>
            <w:r w:rsidRPr="008B2F8E">
              <w:rPr>
                <w:rFonts w:asciiTheme="minorHAnsi" w:hAnsiTheme="minorHAnsi" w:cstheme="minorHAnsi"/>
                <w:sz w:val="20"/>
                <w:lang w:val="en-US"/>
              </w:rPr>
              <w:t>Mecc</w:t>
            </w:r>
            <w:proofErr w:type="spellEnd"/>
            <w:r w:rsidRPr="008B2F8E">
              <w:rPr>
                <w:rFonts w:asciiTheme="minorHAnsi" w:hAnsiTheme="minorHAnsi" w:cstheme="minorHAnsi"/>
                <w:sz w:val="20"/>
                <w:lang w:val="en-US"/>
              </w:rPr>
              <w:t xml:space="preserve">. </w:t>
            </w:r>
            <w:r w:rsidRPr="008B2F8E">
              <w:rPr>
                <w:rFonts w:asciiTheme="minorHAnsi" w:hAnsiTheme="minorHAnsi" w:cstheme="minorHAnsi"/>
                <w:sz w:val="20"/>
              </w:rPr>
              <w:t>VIIC87300R</w:t>
            </w:r>
          </w:p>
          <w:p w:rsidR="00CB7301" w:rsidRDefault="00CB7301" w:rsidP="00752A89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 xml:space="preserve">http://www.icsbarbarano.gov.it e-mail: </w:t>
            </w:r>
            <w:proofErr w:type="gramStart"/>
            <w:r>
              <w:rPr>
                <w:rFonts w:ascii="Calibri" w:hAnsi="Calibri"/>
                <w:bCs/>
                <w:sz w:val="16"/>
                <w:szCs w:val="16"/>
                <w:u w:val="single"/>
              </w:rPr>
              <w:t xml:space="preserve">segreteria@icsbarbarano.it 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P.E.C.</w:t>
            </w:r>
            <w:proofErr w:type="gramEnd"/>
            <w:r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hyperlink r:id="rId7" w:history="1">
              <w:r>
                <w:rPr>
                  <w:rStyle w:val="Collegamentoipertestuale"/>
                  <w:rFonts w:ascii="Calibri" w:hAnsi="Calibri"/>
                  <w:sz w:val="16"/>
                  <w:szCs w:val="16"/>
                </w:rPr>
                <w:t>viic87300r@pec.istruzione.it</w:t>
              </w:r>
            </w:hyperlink>
          </w:p>
          <w:p w:rsidR="00CB7301" w:rsidRDefault="00CB7301" w:rsidP="00752A8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Align w:val="center"/>
            <w:hideMark/>
          </w:tcPr>
          <w:p w:rsidR="00CB7301" w:rsidRDefault="00CB7301" w:rsidP="0075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A4B7CDA" wp14:editId="0D016FEB">
                  <wp:extent cx="847725" cy="857250"/>
                  <wp:effectExtent l="19050" t="0" r="9525" b="0"/>
                  <wp:docPr id="1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01" w:rsidTr="00752A89">
        <w:trPr>
          <w:gridAfter w:val="1"/>
          <w:wAfter w:w="535" w:type="dxa"/>
          <w:trHeight w:val="209"/>
        </w:trPr>
        <w:tc>
          <w:tcPr>
            <w:tcW w:w="3652" w:type="dxa"/>
            <w:gridSpan w:val="3"/>
          </w:tcPr>
          <w:p w:rsidR="00CB7301" w:rsidRDefault="00CB7301" w:rsidP="00752A89">
            <w:pPr>
              <w:ind w:hanging="142"/>
              <w:jc w:val="center"/>
              <w:rPr>
                <w:noProof/>
                <w:lang w:eastAsia="it-IT"/>
              </w:rPr>
            </w:pPr>
          </w:p>
        </w:tc>
        <w:tc>
          <w:tcPr>
            <w:tcW w:w="6238" w:type="dxa"/>
            <w:gridSpan w:val="2"/>
            <w:shd w:val="clear" w:color="auto" w:fill="00B0F0"/>
            <w:hideMark/>
          </w:tcPr>
          <w:p w:rsidR="00CB7301" w:rsidRDefault="00CB7301" w:rsidP="00752A89">
            <w:pPr>
              <w:jc w:val="center"/>
              <w:rPr>
                <w:noProof/>
                <w:color w:val="FFFFFF" w:themeColor="background1"/>
                <w:szCs w:val="22"/>
                <w:lang w:eastAsia="it-IT"/>
              </w:rPr>
            </w:pPr>
            <w:r>
              <w:rPr>
                <w:b/>
                <w:noProof/>
                <w:color w:val="FFFFFF" w:themeColor="background1"/>
                <w:szCs w:val="22"/>
                <w:lang w:eastAsia="it-IT"/>
              </w:rPr>
              <w:t>Con l’Europa, investiamo nel vostro futuro</w:t>
            </w:r>
          </w:p>
        </w:tc>
      </w:tr>
      <w:tr w:rsidR="00CB7301" w:rsidTr="00752A89">
        <w:trPr>
          <w:trHeight w:val="209"/>
        </w:trPr>
        <w:tc>
          <w:tcPr>
            <w:tcW w:w="3510" w:type="dxa"/>
            <w:gridSpan w:val="2"/>
            <w:hideMark/>
          </w:tcPr>
          <w:p w:rsidR="00CB7301" w:rsidRDefault="00CB7301" w:rsidP="00752A89">
            <w:pPr>
              <w:ind w:hanging="142"/>
              <w:jc w:val="center"/>
              <w:rPr>
                <w:noProof/>
                <w:lang w:eastAsia="it-IT"/>
              </w:rPr>
            </w:pPr>
            <w:r>
              <w:rPr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B2F511B" wp14:editId="31473E45">
                  <wp:extent cx="1428750" cy="428625"/>
                  <wp:effectExtent l="19050" t="0" r="0" b="0"/>
                  <wp:docPr id="11" name="Immagine 0" descr="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489" t="15749" r="4489" b="15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5" w:type="dxa"/>
            <w:gridSpan w:val="4"/>
            <w:vAlign w:val="center"/>
            <w:hideMark/>
          </w:tcPr>
          <w:p w:rsidR="00CB7301" w:rsidRDefault="00CB7301" w:rsidP="00752A89">
            <w:pPr>
              <w:rPr>
                <w:noProof/>
                <w:sz w:val="24"/>
                <w:szCs w:val="24"/>
                <w:lang w:eastAsia="it-IT"/>
              </w:rPr>
            </w:pPr>
            <w:r>
              <w:rPr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152C9F28" wp14:editId="6BE27CF2">
                  <wp:extent cx="3914775" cy="695325"/>
                  <wp:effectExtent l="19050" t="0" r="9525" b="0"/>
                  <wp:docPr id="1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758" w:rsidRDefault="003A6758" w:rsidP="003A6758">
      <w:pPr>
        <w:pStyle w:val="Predefinito"/>
        <w:jc w:val="both"/>
      </w:pPr>
    </w:p>
    <w:p w:rsidR="003A6758" w:rsidRPr="000132A5" w:rsidRDefault="003A6758" w:rsidP="003A6758">
      <w:pPr>
        <w:pStyle w:val="Predefinito"/>
        <w:jc w:val="center"/>
        <w:rPr>
          <w:rFonts w:asciiTheme="majorHAnsi" w:hAnsiTheme="majorHAnsi"/>
          <w:b/>
        </w:rPr>
      </w:pPr>
      <w:r w:rsidRPr="000132A5">
        <w:rPr>
          <w:rFonts w:asciiTheme="majorHAnsi" w:hAnsiTheme="majorHAnsi"/>
          <w:b/>
        </w:rPr>
        <w:t>RELAZIONE INIZIALE</w:t>
      </w:r>
    </w:p>
    <w:p w:rsidR="003A6758" w:rsidRPr="000132A5" w:rsidRDefault="003A6758" w:rsidP="003A6758">
      <w:pPr>
        <w:pStyle w:val="Predefinito"/>
        <w:jc w:val="center"/>
        <w:rPr>
          <w:rFonts w:asciiTheme="majorHAnsi" w:hAnsiTheme="majorHAnsi"/>
          <w:b/>
        </w:rPr>
      </w:pPr>
      <w:bookmarkStart w:id="0" w:name="_GoBack"/>
      <w:bookmarkEnd w:id="0"/>
    </w:p>
    <w:p w:rsidR="003A6758" w:rsidRPr="000132A5" w:rsidRDefault="003A6758" w:rsidP="003A6758">
      <w:pPr>
        <w:pStyle w:val="Predefinito"/>
        <w:jc w:val="center"/>
        <w:rPr>
          <w:rFonts w:asciiTheme="majorHAnsi" w:hAnsiTheme="majorHAnsi"/>
          <w:i/>
        </w:rPr>
      </w:pPr>
      <w:r w:rsidRPr="000132A5">
        <w:rPr>
          <w:rFonts w:asciiTheme="majorHAnsi" w:hAnsiTheme="majorHAnsi"/>
          <w:i/>
        </w:rPr>
        <w:t>ANNO SCOLASTICO 201</w:t>
      </w:r>
      <w:r w:rsidR="006D23DF">
        <w:rPr>
          <w:rFonts w:asciiTheme="majorHAnsi" w:hAnsiTheme="majorHAnsi"/>
          <w:i/>
        </w:rPr>
        <w:t>8</w:t>
      </w:r>
      <w:r w:rsidRPr="000132A5">
        <w:rPr>
          <w:rFonts w:asciiTheme="majorHAnsi" w:hAnsiTheme="majorHAnsi"/>
          <w:i/>
        </w:rPr>
        <w:t>/201</w:t>
      </w:r>
      <w:r w:rsidR="006D23DF">
        <w:rPr>
          <w:rFonts w:asciiTheme="majorHAnsi" w:hAnsiTheme="majorHAnsi"/>
          <w:i/>
        </w:rPr>
        <w:t>9</w:t>
      </w:r>
      <w:r w:rsidRPr="000132A5">
        <w:rPr>
          <w:rFonts w:asciiTheme="majorHAnsi" w:hAnsiTheme="majorHAnsi"/>
          <w:i/>
        </w:rPr>
        <w:t xml:space="preserve"> </w:t>
      </w:r>
    </w:p>
    <w:p w:rsidR="003A6758" w:rsidRPr="000132A5" w:rsidRDefault="003A6758" w:rsidP="003A6758">
      <w:pPr>
        <w:pStyle w:val="Predefinito"/>
        <w:jc w:val="center"/>
        <w:rPr>
          <w:rFonts w:asciiTheme="majorHAnsi" w:hAnsiTheme="majorHAnsi"/>
        </w:rPr>
      </w:pPr>
    </w:p>
    <w:p w:rsidR="003A6758" w:rsidRPr="000132A5" w:rsidRDefault="003A6758" w:rsidP="003A6758">
      <w:pPr>
        <w:pStyle w:val="Predefinito"/>
        <w:jc w:val="both"/>
        <w:rPr>
          <w:rFonts w:asciiTheme="majorHAnsi" w:hAnsiTheme="majorHAnsi"/>
        </w:rPr>
      </w:pPr>
    </w:p>
    <w:tbl>
      <w:tblPr>
        <w:tblW w:w="1010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6130"/>
      </w:tblGrid>
      <w:tr w:rsidR="003A6758" w:rsidRPr="000132A5" w:rsidTr="00EE631A"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6758" w:rsidRPr="000132A5" w:rsidRDefault="000132A5" w:rsidP="000132A5">
            <w:pPr>
              <w:pStyle w:val="Predefinito"/>
              <w:jc w:val="both"/>
              <w:rPr>
                <w:rFonts w:asciiTheme="majorHAnsi" w:hAnsiTheme="majorHAnsi"/>
              </w:rPr>
            </w:pPr>
            <w:r w:rsidRPr="000132A5">
              <w:rPr>
                <w:rFonts w:asciiTheme="majorHAnsi" w:hAnsiTheme="majorHAnsi"/>
              </w:rPr>
              <w:t>Alunno/a</w:t>
            </w:r>
          </w:p>
        </w:tc>
        <w:tc>
          <w:tcPr>
            <w:tcW w:w="6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758" w:rsidRPr="00492FC0" w:rsidRDefault="003A6758" w:rsidP="00EE631A">
            <w:pPr>
              <w:pStyle w:val="Pidipagina"/>
              <w:rPr>
                <w:rFonts w:asciiTheme="majorHAnsi" w:hAnsiTheme="majorHAnsi"/>
                <w:b/>
              </w:rPr>
            </w:pPr>
          </w:p>
        </w:tc>
      </w:tr>
      <w:tr w:rsidR="003A6758" w:rsidRPr="000132A5" w:rsidTr="00EE631A"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6758" w:rsidRPr="000132A5" w:rsidRDefault="000132A5" w:rsidP="00EE631A">
            <w:pPr>
              <w:pStyle w:val="Predefinito"/>
              <w:jc w:val="both"/>
              <w:rPr>
                <w:rFonts w:asciiTheme="majorHAnsi" w:hAnsiTheme="majorHAnsi"/>
              </w:rPr>
            </w:pPr>
            <w:r w:rsidRPr="000132A5">
              <w:rPr>
                <w:rFonts w:asciiTheme="majorHAnsi" w:hAnsiTheme="majorHAnsi"/>
              </w:rPr>
              <w:t>Scuola e classe</w:t>
            </w:r>
          </w:p>
          <w:p w:rsidR="003A6758" w:rsidRPr="000132A5" w:rsidRDefault="003A6758" w:rsidP="00EE631A">
            <w:pPr>
              <w:pStyle w:val="Predefinito"/>
              <w:jc w:val="both"/>
              <w:rPr>
                <w:rFonts w:asciiTheme="majorHAnsi" w:hAnsiTheme="majorHAnsi"/>
              </w:rPr>
            </w:pPr>
          </w:p>
        </w:tc>
        <w:tc>
          <w:tcPr>
            <w:tcW w:w="6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B35" w:rsidRPr="000132A5" w:rsidRDefault="00DC0B35" w:rsidP="00EE631A">
            <w:pPr>
              <w:pStyle w:val="Pidipagina"/>
              <w:rPr>
                <w:rFonts w:asciiTheme="majorHAnsi" w:hAnsiTheme="majorHAnsi"/>
              </w:rPr>
            </w:pPr>
          </w:p>
        </w:tc>
      </w:tr>
      <w:tr w:rsidR="003A6758" w:rsidRPr="000132A5" w:rsidTr="00EE631A"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6758" w:rsidRPr="000132A5" w:rsidRDefault="000132A5" w:rsidP="00EE631A">
            <w:pPr>
              <w:pStyle w:val="Predefinito"/>
              <w:jc w:val="both"/>
              <w:rPr>
                <w:rFonts w:asciiTheme="majorHAnsi" w:hAnsiTheme="majorHAnsi"/>
              </w:rPr>
            </w:pPr>
            <w:r w:rsidRPr="000132A5">
              <w:rPr>
                <w:rFonts w:asciiTheme="majorHAnsi" w:hAnsiTheme="majorHAnsi"/>
              </w:rPr>
              <w:t xml:space="preserve">Insegnanti </w:t>
            </w:r>
          </w:p>
          <w:p w:rsidR="003A6758" w:rsidRPr="000132A5" w:rsidRDefault="003A6758" w:rsidP="00EE631A">
            <w:pPr>
              <w:pStyle w:val="Predefinito"/>
              <w:jc w:val="both"/>
              <w:rPr>
                <w:rFonts w:asciiTheme="majorHAnsi" w:hAnsiTheme="majorHAnsi"/>
              </w:rPr>
            </w:pPr>
          </w:p>
        </w:tc>
        <w:tc>
          <w:tcPr>
            <w:tcW w:w="6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758" w:rsidRPr="000132A5" w:rsidRDefault="003A6758" w:rsidP="00EE631A">
            <w:pPr>
              <w:pStyle w:val="Predefinito"/>
              <w:jc w:val="both"/>
              <w:rPr>
                <w:rFonts w:asciiTheme="majorHAnsi" w:hAnsiTheme="majorHAnsi"/>
              </w:rPr>
            </w:pPr>
          </w:p>
        </w:tc>
      </w:tr>
      <w:tr w:rsidR="003A6758" w:rsidRPr="000132A5" w:rsidTr="00EE631A"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6758" w:rsidRPr="000132A5" w:rsidRDefault="000132A5" w:rsidP="00EE631A">
            <w:pPr>
              <w:pStyle w:val="Predefinito"/>
              <w:jc w:val="both"/>
              <w:rPr>
                <w:rFonts w:asciiTheme="majorHAnsi" w:hAnsiTheme="majorHAnsi"/>
              </w:rPr>
            </w:pPr>
            <w:r w:rsidRPr="000132A5">
              <w:rPr>
                <w:rFonts w:asciiTheme="majorHAnsi" w:hAnsiTheme="majorHAnsi"/>
              </w:rPr>
              <w:t>OSS</w:t>
            </w:r>
          </w:p>
          <w:p w:rsidR="003A6758" w:rsidRPr="000132A5" w:rsidRDefault="003A6758" w:rsidP="00EE631A">
            <w:pPr>
              <w:pStyle w:val="Predefinito"/>
              <w:jc w:val="both"/>
              <w:rPr>
                <w:rFonts w:asciiTheme="majorHAnsi" w:hAnsiTheme="majorHAnsi"/>
              </w:rPr>
            </w:pPr>
          </w:p>
        </w:tc>
        <w:tc>
          <w:tcPr>
            <w:tcW w:w="6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758" w:rsidRPr="000132A5" w:rsidRDefault="003A6758" w:rsidP="00EE631A">
            <w:pPr>
              <w:pStyle w:val="Predefinito"/>
              <w:jc w:val="both"/>
              <w:rPr>
                <w:rFonts w:asciiTheme="majorHAnsi" w:hAnsiTheme="majorHAnsi"/>
              </w:rPr>
            </w:pPr>
          </w:p>
        </w:tc>
      </w:tr>
      <w:tr w:rsidR="000132A5" w:rsidRPr="000132A5" w:rsidTr="00EE631A"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132A5" w:rsidRPr="000132A5" w:rsidRDefault="000132A5" w:rsidP="00EE631A">
            <w:pPr>
              <w:pStyle w:val="Predefinito"/>
              <w:jc w:val="both"/>
              <w:rPr>
                <w:rFonts w:asciiTheme="majorHAnsi" w:hAnsiTheme="majorHAnsi"/>
              </w:rPr>
            </w:pPr>
            <w:r w:rsidRPr="000132A5">
              <w:rPr>
                <w:rFonts w:asciiTheme="majorHAnsi" w:hAnsiTheme="majorHAnsi"/>
              </w:rPr>
              <w:t>Altri operatori</w:t>
            </w:r>
          </w:p>
        </w:tc>
        <w:tc>
          <w:tcPr>
            <w:tcW w:w="6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2A5" w:rsidRPr="000132A5" w:rsidRDefault="000132A5" w:rsidP="00EE631A">
            <w:pPr>
              <w:pStyle w:val="Predefinito"/>
              <w:jc w:val="both"/>
              <w:rPr>
                <w:rFonts w:asciiTheme="majorHAnsi" w:hAnsiTheme="majorHAnsi"/>
              </w:rPr>
            </w:pPr>
          </w:p>
        </w:tc>
      </w:tr>
      <w:tr w:rsidR="003A6758" w:rsidRPr="000132A5" w:rsidTr="00EE631A"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6758" w:rsidRPr="000132A5" w:rsidRDefault="000132A5" w:rsidP="00EE631A">
            <w:pPr>
              <w:pStyle w:val="Predefinito"/>
              <w:rPr>
                <w:rFonts w:asciiTheme="majorHAnsi" w:hAnsiTheme="majorHAnsi"/>
              </w:rPr>
            </w:pPr>
            <w:r w:rsidRPr="000132A5">
              <w:rPr>
                <w:rFonts w:asciiTheme="majorHAnsi" w:hAnsiTheme="majorHAnsi"/>
              </w:rPr>
              <w:t>Orario di frequenza</w:t>
            </w:r>
          </w:p>
        </w:tc>
        <w:tc>
          <w:tcPr>
            <w:tcW w:w="6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758" w:rsidRPr="000132A5" w:rsidRDefault="003A6758" w:rsidP="00EE631A">
            <w:pPr>
              <w:pStyle w:val="Predefinito"/>
              <w:jc w:val="both"/>
              <w:rPr>
                <w:rFonts w:asciiTheme="majorHAnsi" w:hAnsiTheme="majorHAnsi"/>
              </w:rPr>
            </w:pPr>
          </w:p>
        </w:tc>
      </w:tr>
    </w:tbl>
    <w:p w:rsidR="003A6758" w:rsidRDefault="003A6758" w:rsidP="003A6758">
      <w:pPr>
        <w:pStyle w:val="Predefinito"/>
        <w:jc w:val="both"/>
        <w:rPr>
          <w:rFonts w:asciiTheme="majorHAnsi" w:hAnsiTheme="majorHAnsi"/>
        </w:rPr>
      </w:pPr>
    </w:p>
    <w:p w:rsidR="006D23DF" w:rsidRPr="000132A5" w:rsidRDefault="006D23DF" w:rsidP="003A6758">
      <w:pPr>
        <w:pStyle w:val="Predefinito"/>
        <w:jc w:val="both"/>
        <w:rPr>
          <w:rFonts w:asciiTheme="majorHAnsi" w:hAnsiTheme="majorHAnsi"/>
        </w:rPr>
      </w:pPr>
    </w:p>
    <w:p w:rsidR="003A6758" w:rsidRPr="000132A5" w:rsidRDefault="003A6758" w:rsidP="000132A5">
      <w:pPr>
        <w:pStyle w:val="Standard"/>
        <w:jc w:val="both"/>
        <w:rPr>
          <w:rFonts w:asciiTheme="majorHAnsi" w:hAnsiTheme="majorHAnsi"/>
          <w:b/>
          <w:bCs/>
        </w:rPr>
      </w:pPr>
      <w:r w:rsidRPr="000132A5">
        <w:rPr>
          <w:rFonts w:asciiTheme="majorHAnsi" w:hAnsiTheme="majorHAnsi"/>
          <w:b/>
        </w:rPr>
        <w:t xml:space="preserve">Aspetti organizzativi (frequenza </w:t>
      </w:r>
      <w:r w:rsidR="000132A5" w:rsidRPr="000132A5">
        <w:rPr>
          <w:rFonts w:asciiTheme="majorHAnsi" w:hAnsiTheme="majorHAnsi"/>
          <w:b/>
        </w:rPr>
        <w:t>e</w:t>
      </w:r>
      <w:r w:rsidRPr="000132A5">
        <w:rPr>
          <w:rFonts w:asciiTheme="majorHAnsi" w:hAnsiTheme="majorHAnsi"/>
          <w:b/>
        </w:rPr>
        <w:t xml:space="preserve"> </w:t>
      </w:r>
      <w:r w:rsidR="000132A5" w:rsidRPr="000132A5">
        <w:rPr>
          <w:rFonts w:asciiTheme="majorHAnsi" w:hAnsiTheme="majorHAnsi"/>
          <w:b/>
        </w:rPr>
        <w:t>atteggiamenti</w:t>
      </w:r>
      <w:r w:rsidRPr="000132A5">
        <w:rPr>
          <w:rFonts w:asciiTheme="majorHAnsi" w:hAnsiTheme="majorHAnsi"/>
          <w:b/>
        </w:rPr>
        <w:t xml:space="preserve"> durante i primi mesi di scuola)</w:t>
      </w:r>
      <w:r w:rsidR="000132A5" w:rsidRPr="000132A5">
        <w:rPr>
          <w:rFonts w:asciiTheme="majorHAnsi" w:hAnsiTheme="majorHAnsi"/>
          <w:b/>
        </w:rPr>
        <w:t xml:space="preserve"> e </w:t>
      </w:r>
      <w:r w:rsidR="000132A5">
        <w:rPr>
          <w:rFonts w:asciiTheme="majorHAnsi" w:hAnsiTheme="majorHAnsi"/>
          <w:b/>
          <w:bCs/>
        </w:rPr>
        <w:t>presentazione della</w:t>
      </w:r>
      <w:r w:rsidR="004D09F4" w:rsidRPr="000132A5">
        <w:rPr>
          <w:rFonts w:asciiTheme="majorHAnsi" w:hAnsiTheme="majorHAnsi"/>
          <w:b/>
          <w:bCs/>
        </w:rPr>
        <w:t xml:space="preserve"> realtà attuale dell’alunno</w:t>
      </w:r>
      <w:r w:rsidR="000132A5">
        <w:rPr>
          <w:rFonts w:asciiTheme="majorHAnsi" w:hAnsiTheme="majorHAnsi"/>
          <w:b/>
          <w:bCs/>
        </w:rPr>
        <w:t>/a</w:t>
      </w:r>
      <w:r w:rsidR="004D09F4" w:rsidRPr="000132A5">
        <w:rPr>
          <w:rFonts w:asciiTheme="majorHAnsi" w:hAnsiTheme="majorHAnsi"/>
          <w:b/>
          <w:bCs/>
        </w:rPr>
        <w:t xml:space="preserve"> (partecipazione alla vita scolastica)</w:t>
      </w:r>
    </w:p>
    <w:p w:rsidR="003A6758" w:rsidRPr="000132A5" w:rsidRDefault="003A6758" w:rsidP="003A6758">
      <w:pPr>
        <w:pStyle w:val="Predefinito"/>
        <w:jc w:val="both"/>
        <w:rPr>
          <w:rFonts w:asciiTheme="majorHAnsi" w:hAnsiTheme="majorHAnsi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8"/>
      </w:tblGrid>
      <w:tr w:rsidR="003A6758" w:rsidRPr="000132A5" w:rsidTr="00EE631A">
        <w:tc>
          <w:tcPr>
            <w:tcW w:w="10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758" w:rsidRDefault="003A6758" w:rsidP="00DC0B35">
            <w:pPr>
              <w:pStyle w:val="Predefinito"/>
              <w:jc w:val="both"/>
              <w:rPr>
                <w:rFonts w:asciiTheme="majorHAnsi" w:hAnsiTheme="majorHAnsi"/>
              </w:rPr>
            </w:pPr>
          </w:p>
          <w:p w:rsidR="006D23DF" w:rsidRPr="000132A5" w:rsidRDefault="006D23DF" w:rsidP="00DC0B35">
            <w:pPr>
              <w:pStyle w:val="Predefinito"/>
              <w:jc w:val="both"/>
              <w:rPr>
                <w:rFonts w:asciiTheme="majorHAnsi" w:hAnsiTheme="majorHAnsi"/>
              </w:rPr>
            </w:pPr>
          </w:p>
        </w:tc>
      </w:tr>
    </w:tbl>
    <w:p w:rsidR="003A6758" w:rsidRPr="000132A5" w:rsidRDefault="003A6758" w:rsidP="003A6758">
      <w:pPr>
        <w:pStyle w:val="Predefinito"/>
        <w:jc w:val="both"/>
        <w:rPr>
          <w:rFonts w:asciiTheme="majorHAnsi" w:hAnsiTheme="majorHAnsi"/>
        </w:rPr>
      </w:pPr>
    </w:p>
    <w:p w:rsidR="003A6758" w:rsidRPr="000132A5" w:rsidRDefault="003A6758" w:rsidP="003A6758">
      <w:pPr>
        <w:pStyle w:val="Predefinito"/>
        <w:jc w:val="both"/>
        <w:rPr>
          <w:rFonts w:asciiTheme="majorHAnsi" w:hAnsiTheme="majorHAnsi"/>
        </w:rPr>
      </w:pPr>
    </w:p>
    <w:p w:rsidR="003A6758" w:rsidRPr="000132A5" w:rsidRDefault="003A6758" w:rsidP="000132A5">
      <w:pPr>
        <w:pStyle w:val="Predefinito"/>
        <w:jc w:val="both"/>
        <w:rPr>
          <w:rFonts w:asciiTheme="majorHAnsi" w:hAnsiTheme="majorHAnsi"/>
          <w:b/>
        </w:rPr>
      </w:pPr>
      <w:r w:rsidRPr="000132A5">
        <w:rPr>
          <w:rFonts w:asciiTheme="majorHAnsi" w:hAnsiTheme="majorHAnsi"/>
          <w:b/>
        </w:rPr>
        <w:t>Aspetti didattici (</w:t>
      </w:r>
      <w:r w:rsidR="000132A5">
        <w:rPr>
          <w:rFonts w:asciiTheme="majorHAnsi" w:hAnsiTheme="majorHAnsi"/>
          <w:b/>
        </w:rPr>
        <w:t xml:space="preserve">partecipazione, </w:t>
      </w:r>
      <w:r w:rsidRPr="000132A5">
        <w:rPr>
          <w:rFonts w:asciiTheme="majorHAnsi" w:hAnsiTheme="majorHAnsi"/>
          <w:b/>
        </w:rPr>
        <w:t xml:space="preserve">autonomia esecutiva nello svolgimento delle attività proposte </w:t>
      </w:r>
      <w:r w:rsidR="000132A5">
        <w:rPr>
          <w:rFonts w:asciiTheme="majorHAnsi" w:hAnsiTheme="majorHAnsi"/>
          <w:b/>
        </w:rPr>
        <w:t xml:space="preserve">- </w:t>
      </w:r>
      <w:r w:rsidRPr="000132A5">
        <w:rPr>
          <w:rFonts w:asciiTheme="majorHAnsi" w:hAnsiTheme="majorHAnsi"/>
          <w:b/>
        </w:rPr>
        <w:t>come recepisce e trattiene gli app</w:t>
      </w:r>
      <w:r w:rsidR="000132A5">
        <w:rPr>
          <w:rFonts w:asciiTheme="majorHAnsi" w:hAnsiTheme="majorHAnsi"/>
          <w:b/>
        </w:rPr>
        <w:t>rendimenti -</w:t>
      </w:r>
      <w:r w:rsidRPr="000132A5">
        <w:rPr>
          <w:rFonts w:asciiTheme="majorHAnsi" w:hAnsiTheme="majorHAnsi"/>
          <w:b/>
        </w:rPr>
        <w:t xml:space="preserve"> e</w:t>
      </w:r>
      <w:r w:rsidR="000132A5">
        <w:rPr>
          <w:rFonts w:asciiTheme="majorHAnsi" w:hAnsiTheme="majorHAnsi"/>
          <w:b/>
        </w:rPr>
        <w:t xml:space="preserve"> strategie e metodologie messe in atto dai docenti)</w:t>
      </w:r>
    </w:p>
    <w:p w:rsidR="003A6758" w:rsidRPr="000132A5" w:rsidRDefault="003A6758" w:rsidP="003A6758">
      <w:pPr>
        <w:pStyle w:val="Predefinito"/>
        <w:jc w:val="both"/>
        <w:rPr>
          <w:rFonts w:asciiTheme="majorHAnsi" w:hAnsiTheme="majorHAnsi"/>
        </w:rPr>
      </w:pPr>
    </w:p>
    <w:p w:rsidR="003A6758" w:rsidRPr="000132A5" w:rsidRDefault="003A6758" w:rsidP="003A6758">
      <w:pPr>
        <w:pStyle w:val="Predefinito"/>
        <w:jc w:val="both"/>
        <w:rPr>
          <w:rFonts w:asciiTheme="majorHAnsi" w:hAnsiTheme="majorHAnsi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8"/>
      </w:tblGrid>
      <w:tr w:rsidR="003A6758" w:rsidRPr="000132A5" w:rsidTr="00EE631A">
        <w:tc>
          <w:tcPr>
            <w:tcW w:w="10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758" w:rsidRDefault="003A6758" w:rsidP="00D265E1">
            <w:pPr>
              <w:pStyle w:val="Predefinito"/>
              <w:jc w:val="both"/>
              <w:rPr>
                <w:rFonts w:asciiTheme="majorHAnsi" w:hAnsiTheme="majorHAnsi"/>
              </w:rPr>
            </w:pPr>
          </w:p>
          <w:p w:rsidR="006D23DF" w:rsidRPr="000132A5" w:rsidRDefault="006D23DF" w:rsidP="00D265E1">
            <w:pPr>
              <w:pStyle w:val="Predefinito"/>
              <w:jc w:val="both"/>
              <w:rPr>
                <w:rFonts w:asciiTheme="majorHAnsi" w:hAnsiTheme="majorHAnsi"/>
              </w:rPr>
            </w:pPr>
          </w:p>
        </w:tc>
      </w:tr>
    </w:tbl>
    <w:p w:rsidR="003A6758" w:rsidRPr="000132A5" w:rsidRDefault="003A6758" w:rsidP="003A6758">
      <w:pPr>
        <w:pStyle w:val="Predefinito"/>
        <w:jc w:val="both"/>
        <w:rPr>
          <w:rFonts w:asciiTheme="majorHAnsi" w:hAnsiTheme="majorHAnsi"/>
        </w:rPr>
      </w:pPr>
    </w:p>
    <w:p w:rsidR="003A6758" w:rsidRPr="000132A5" w:rsidRDefault="003A6758" w:rsidP="003A6758">
      <w:pPr>
        <w:pStyle w:val="Predefinito"/>
        <w:jc w:val="both"/>
        <w:rPr>
          <w:rFonts w:asciiTheme="majorHAnsi" w:hAnsiTheme="majorHAnsi"/>
        </w:rPr>
      </w:pPr>
    </w:p>
    <w:p w:rsidR="003A6758" w:rsidRPr="000132A5" w:rsidRDefault="003A6758" w:rsidP="000132A5">
      <w:pPr>
        <w:pStyle w:val="Predefinito"/>
        <w:jc w:val="both"/>
        <w:rPr>
          <w:rFonts w:asciiTheme="majorHAnsi" w:hAnsiTheme="majorHAnsi"/>
          <w:b/>
        </w:rPr>
      </w:pPr>
      <w:r w:rsidRPr="000132A5">
        <w:rPr>
          <w:rFonts w:asciiTheme="majorHAnsi" w:hAnsiTheme="majorHAnsi"/>
          <w:b/>
        </w:rPr>
        <w:t>Aspetti educativi (relazione con i pari e gli adulti</w:t>
      </w:r>
      <w:r w:rsidR="000132A5">
        <w:rPr>
          <w:rFonts w:asciiTheme="majorHAnsi" w:hAnsiTheme="majorHAnsi"/>
          <w:b/>
        </w:rPr>
        <w:t xml:space="preserve">, </w:t>
      </w:r>
      <w:r w:rsidRPr="000132A5">
        <w:rPr>
          <w:rFonts w:asciiTheme="majorHAnsi" w:hAnsiTheme="majorHAnsi"/>
          <w:b/>
        </w:rPr>
        <w:t>comportamento all’interno del gruppo classe e/o nel lavoro individualizzato</w:t>
      </w:r>
      <w:r w:rsidR="000132A5">
        <w:rPr>
          <w:rFonts w:asciiTheme="majorHAnsi" w:hAnsiTheme="majorHAnsi"/>
          <w:b/>
        </w:rPr>
        <w:t>)</w:t>
      </w:r>
    </w:p>
    <w:p w:rsidR="003A6758" w:rsidRPr="000132A5" w:rsidRDefault="003A6758" w:rsidP="003A6758">
      <w:pPr>
        <w:pStyle w:val="Paragrafoelenco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8"/>
      </w:tblGrid>
      <w:tr w:rsidR="003A6758" w:rsidRPr="000132A5" w:rsidTr="00EE631A">
        <w:tc>
          <w:tcPr>
            <w:tcW w:w="10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758" w:rsidRDefault="003A6758" w:rsidP="00492FC0">
            <w:pPr>
              <w:pStyle w:val="Predefinito"/>
              <w:jc w:val="both"/>
              <w:rPr>
                <w:rFonts w:asciiTheme="majorHAnsi" w:hAnsiTheme="majorHAnsi"/>
              </w:rPr>
            </w:pPr>
          </w:p>
          <w:p w:rsidR="006D23DF" w:rsidRPr="000132A5" w:rsidRDefault="006D23DF" w:rsidP="00492FC0">
            <w:pPr>
              <w:pStyle w:val="Predefinito"/>
              <w:jc w:val="both"/>
              <w:rPr>
                <w:rFonts w:asciiTheme="majorHAnsi" w:hAnsiTheme="majorHAnsi"/>
              </w:rPr>
            </w:pPr>
          </w:p>
        </w:tc>
      </w:tr>
    </w:tbl>
    <w:p w:rsidR="003A6758" w:rsidRPr="000132A5" w:rsidRDefault="003A6758" w:rsidP="003A6758">
      <w:pPr>
        <w:pStyle w:val="Paragrafoelenco"/>
        <w:rPr>
          <w:rFonts w:asciiTheme="majorHAnsi" w:hAnsiTheme="majorHAnsi"/>
          <w:sz w:val="24"/>
          <w:szCs w:val="24"/>
        </w:rPr>
      </w:pPr>
    </w:p>
    <w:p w:rsidR="004D09F4" w:rsidRPr="000132A5" w:rsidRDefault="000132A5" w:rsidP="004D09F4">
      <w:pPr>
        <w:pStyle w:val="Standard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P</w:t>
      </w:r>
      <w:r w:rsidR="004D09F4" w:rsidRPr="000132A5">
        <w:rPr>
          <w:rFonts w:asciiTheme="majorHAnsi" w:hAnsiTheme="majorHAnsi"/>
          <w:b/>
          <w:bCs/>
        </w:rPr>
        <w:t>unti di forza e di debolezza riscontrati nell'alunno (sui quali poter poggiare la programmazione)</w:t>
      </w:r>
    </w:p>
    <w:p w:rsidR="000132A5" w:rsidRPr="000132A5" w:rsidRDefault="000132A5" w:rsidP="000132A5">
      <w:pPr>
        <w:pStyle w:val="Paragrafoelenco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8"/>
      </w:tblGrid>
      <w:tr w:rsidR="000132A5" w:rsidRPr="000132A5" w:rsidTr="00EE631A">
        <w:tc>
          <w:tcPr>
            <w:tcW w:w="10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3DF" w:rsidRPr="000132A5" w:rsidRDefault="006D23DF" w:rsidP="006D23DF">
            <w:pPr>
              <w:pStyle w:val="Predefinito"/>
              <w:jc w:val="both"/>
              <w:rPr>
                <w:rFonts w:asciiTheme="majorHAnsi" w:hAnsiTheme="majorHAnsi"/>
              </w:rPr>
            </w:pPr>
          </w:p>
          <w:p w:rsidR="000132A5" w:rsidRPr="000132A5" w:rsidRDefault="000132A5" w:rsidP="0004202F">
            <w:pPr>
              <w:pStyle w:val="Predefinito"/>
              <w:jc w:val="both"/>
              <w:rPr>
                <w:rFonts w:asciiTheme="majorHAnsi" w:hAnsiTheme="majorHAnsi"/>
              </w:rPr>
            </w:pPr>
          </w:p>
        </w:tc>
      </w:tr>
    </w:tbl>
    <w:p w:rsidR="000132A5" w:rsidRPr="000132A5" w:rsidRDefault="000132A5" w:rsidP="000132A5">
      <w:pPr>
        <w:pStyle w:val="Paragrafoelenco"/>
        <w:rPr>
          <w:rFonts w:asciiTheme="majorHAnsi" w:hAnsiTheme="majorHAnsi"/>
          <w:sz w:val="24"/>
          <w:szCs w:val="24"/>
        </w:rPr>
      </w:pPr>
    </w:p>
    <w:p w:rsidR="003A6758" w:rsidRPr="000132A5" w:rsidRDefault="003A6758" w:rsidP="000132A5">
      <w:pPr>
        <w:pStyle w:val="Predefinito"/>
        <w:jc w:val="both"/>
        <w:rPr>
          <w:rFonts w:asciiTheme="majorHAnsi" w:hAnsiTheme="majorHAnsi"/>
          <w:b/>
        </w:rPr>
      </w:pPr>
      <w:r w:rsidRPr="000132A5">
        <w:rPr>
          <w:rFonts w:asciiTheme="majorHAnsi" w:hAnsiTheme="majorHAnsi"/>
          <w:b/>
        </w:rPr>
        <w:t>Rapporti con la famiglia</w:t>
      </w:r>
    </w:p>
    <w:p w:rsidR="003A6758" w:rsidRPr="000132A5" w:rsidRDefault="003A6758" w:rsidP="003A6758">
      <w:pPr>
        <w:pStyle w:val="Predefinito"/>
        <w:jc w:val="both"/>
        <w:rPr>
          <w:rFonts w:asciiTheme="majorHAnsi" w:hAnsiTheme="majorHAnsi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8"/>
      </w:tblGrid>
      <w:tr w:rsidR="003A6758" w:rsidRPr="000132A5" w:rsidTr="00EE631A">
        <w:tc>
          <w:tcPr>
            <w:tcW w:w="10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758" w:rsidRDefault="003A6758" w:rsidP="00FF01C9">
            <w:pPr>
              <w:pStyle w:val="Predefinito"/>
              <w:jc w:val="both"/>
              <w:rPr>
                <w:rFonts w:asciiTheme="majorHAnsi" w:hAnsiTheme="majorHAnsi"/>
              </w:rPr>
            </w:pPr>
          </w:p>
          <w:p w:rsidR="006D23DF" w:rsidRPr="000132A5" w:rsidRDefault="006D23DF" w:rsidP="00FF01C9">
            <w:pPr>
              <w:pStyle w:val="Predefinito"/>
              <w:jc w:val="both"/>
              <w:rPr>
                <w:rFonts w:asciiTheme="majorHAnsi" w:hAnsiTheme="majorHAnsi"/>
              </w:rPr>
            </w:pPr>
          </w:p>
        </w:tc>
      </w:tr>
    </w:tbl>
    <w:p w:rsidR="003A6758" w:rsidRPr="000132A5" w:rsidRDefault="003A6758" w:rsidP="003A6758">
      <w:pPr>
        <w:pStyle w:val="Predefinito"/>
        <w:jc w:val="both"/>
        <w:rPr>
          <w:rFonts w:asciiTheme="majorHAnsi" w:hAnsiTheme="majorHAnsi"/>
        </w:rPr>
      </w:pPr>
    </w:p>
    <w:p w:rsidR="003A6758" w:rsidRPr="000132A5" w:rsidRDefault="003A6758" w:rsidP="003A6758">
      <w:pPr>
        <w:pStyle w:val="Predefinito"/>
        <w:jc w:val="both"/>
        <w:rPr>
          <w:rFonts w:asciiTheme="majorHAnsi" w:hAnsiTheme="majorHAnsi"/>
        </w:rPr>
      </w:pPr>
    </w:p>
    <w:p w:rsidR="004D09F4" w:rsidRPr="000132A5" w:rsidRDefault="006D2F31" w:rsidP="00DC0B35">
      <w:pPr>
        <w:pStyle w:val="Standard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</w:t>
      </w:r>
      <w:r w:rsidR="00FF01C9">
        <w:rPr>
          <w:rFonts w:asciiTheme="majorHAnsi" w:hAnsiTheme="majorHAnsi"/>
        </w:rPr>
        <w:t>Le</w:t>
      </w:r>
      <w:r>
        <w:rPr>
          <w:rFonts w:asciiTheme="majorHAnsi" w:hAnsiTheme="majorHAnsi"/>
        </w:rPr>
        <w:t xml:space="preserve"> insegnanti</w:t>
      </w:r>
    </w:p>
    <w:p w:rsidR="000B62B2" w:rsidRDefault="000B62B2" w:rsidP="00877B16">
      <w:pPr>
        <w:ind w:left="1361" w:hanging="1361"/>
        <w:jc w:val="right"/>
        <w:rPr>
          <w:rFonts w:ascii="Cambria" w:hAnsi="Cambria" w:cs="Arial"/>
        </w:rPr>
      </w:pPr>
    </w:p>
    <w:sectPr w:rsidR="000B62B2" w:rsidSect="00FD622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1D3AAE"/>
    <w:multiLevelType w:val="hybridMultilevel"/>
    <w:tmpl w:val="F4E6A90A"/>
    <w:lvl w:ilvl="0" w:tplc="DDD4A98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07315"/>
    <w:multiLevelType w:val="hybridMultilevel"/>
    <w:tmpl w:val="2584BF78"/>
    <w:lvl w:ilvl="0" w:tplc="7764CDE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82750"/>
    <w:multiLevelType w:val="hybridMultilevel"/>
    <w:tmpl w:val="CD107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C6238"/>
    <w:multiLevelType w:val="hybridMultilevel"/>
    <w:tmpl w:val="9E162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53F76"/>
    <w:multiLevelType w:val="multilevel"/>
    <w:tmpl w:val="9510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1A4A6B"/>
    <w:multiLevelType w:val="hybridMultilevel"/>
    <w:tmpl w:val="9E162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40313"/>
    <w:multiLevelType w:val="hybridMultilevel"/>
    <w:tmpl w:val="1A90472A"/>
    <w:lvl w:ilvl="0" w:tplc="6D2CD02E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EACADF14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BDFAD090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B1488594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1EA64BA6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A07A0A18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BBBEFEC6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AFB410F4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C3DC4C22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41"/>
    <w:rsid w:val="00004C44"/>
    <w:rsid w:val="000132A5"/>
    <w:rsid w:val="00036F96"/>
    <w:rsid w:val="0004202F"/>
    <w:rsid w:val="00057182"/>
    <w:rsid w:val="00061C51"/>
    <w:rsid w:val="00084169"/>
    <w:rsid w:val="000A2DC7"/>
    <w:rsid w:val="000A7868"/>
    <w:rsid w:val="000B62B2"/>
    <w:rsid w:val="000C2F3E"/>
    <w:rsid w:val="000F0063"/>
    <w:rsid w:val="0010102B"/>
    <w:rsid w:val="001111E8"/>
    <w:rsid w:val="0012143E"/>
    <w:rsid w:val="00123ED6"/>
    <w:rsid w:val="0013145F"/>
    <w:rsid w:val="00137931"/>
    <w:rsid w:val="001A250F"/>
    <w:rsid w:val="001A3025"/>
    <w:rsid w:val="001B7312"/>
    <w:rsid w:val="001C37BD"/>
    <w:rsid w:val="001C4477"/>
    <w:rsid w:val="001C4BF7"/>
    <w:rsid w:val="001C5B81"/>
    <w:rsid w:val="001D7EF6"/>
    <w:rsid w:val="0021148B"/>
    <w:rsid w:val="00220EAB"/>
    <w:rsid w:val="00240252"/>
    <w:rsid w:val="00246010"/>
    <w:rsid w:val="002569AD"/>
    <w:rsid w:val="002B1EF6"/>
    <w:rsid w:val="002C6EC6"/>
    <w:rsid w:val="002D54E5"/>
    <w:rsid w:val="002E5EFF"/>
    <w:rsid w:val="002F6DC4"/>
    <w:rsid w:val="00310288"/>
    <w:rsid w:val="00315133"/>
    <w:rsid w:val="003331B9"/>
    <w:rsid w:val="00341FF9"/>
    <w:rsid w:val="003721AA"/>
    <w:rsid w:val="003846E0"/>
    <w:rsid w:val="003A1D1F"/>
    <w:rsid w:val="003A6758"/>
    <w:rsid w:val="003B4211"/>
    <w:rsid w:val="003B44E4"/>
    <w:rsid w:val="003D1429"/>
    <w:rsid w:val="003E025B"/>
    <w:rsid w:val="0040751B"/>
    <w:rsid w:val="0044102A"/>
    <w:rsid w:val="004772FC"/>
    <w:rsid w:val="00482A62"/>
    <w:rsid w:val="00492FC0"/>
    <w:rsid w:val="004A26E5"/>
    <w:rsid w:val="004D09F4"/>
    <w:rsid w:val="004F3F0E"/>
    <w:rsid w:val="0050666B"/>
    <w:rsid w:val="005245F4"/>
    <w:rsid w:val="005254BB"/>
    <w:rsid w:val="00575FE9"/>
    <w:rsid w:val="00582265"/>
    <w:rsid w:val="00585E2E"/>
    <w:rsid w:val="005B02E0"/>
    <w:rsid w:val="005C11CC"/>
    <w:rsid w:val="005E406A"/>
    <w:rsid w:val="005E54DE"/>
    <w:rsid w:val="005F35FE"/>
    <w:rsid w:val="00672272"/>
    <w:rsid w:val="006B7D23"/>
    <w:rsid w:val="006D23DF"/>
    <w:rsid w:val="006D2F31"/>
    <w:rsid w:val="006E1942"/>
    <w:rsid w:val="006F2E7F"/>
    <w:rsid w:val="0070771D"/>
    <w:rsid w:val="00711A52"/>
    <w:rsid w:val="00744CAD"/>
    <w:rsid w:val="00786E49"/>
    <w:rsid w:val="007E7ACE"/>
    <w:rsid w:val="007F74E4"/>
    <w:rsid w:val="00814499"/>
    <w:rsid w:val="00840084"/>
    <w:rsid w:val="00877B16"/>
    <w:rsid w:val="008C07D3"/>
    <w:rsid w:val="00902046"/>
    <w:rsid w:val="00906F2F"/>
    <w:rsid w:val="0093413F"/>
    <w:rsid w:val="009442A3"/>
    <w:rsid w:val="00956115"/>
    <w:rsid w:val="00996F6D"/>
    <w:rsid w:val="009B0CE4"/>
    <w:rsid w:val="009E2FEC"/>
    <w:rsid w:val="009F4FA9"/>
    <w:rsid w:val="00A50B1C"/>
    <w:rsid w:val="00A72876"/>
    <w:rsid w:val="00A80341"/>
    <w:rsid w:val="00A87AC8"/>
    <w:rsid w:val="00AE38DE"/>
    <w:rsid w:val="00AF5C73"/>
    <w:rsid w:val="00B110DE"/>
    <w:rsid w:val="00B618E1"/>
    <w:rsid w:val="00B627AA"/>
    <w:rsid w:val="00BA4377"/>
    <w:rsid w:val="00BA78BE"/>
    <w:rsid w:val="00BB306E"/>
    <w:rsid w:val="00BB4C2A"/>
    <w:rsid w:val="00BB75CA"/>
    <w:rsid w:val="00BE5C1A"/>
    <w:rsid w:val="00BF061D"/>
    <w:rsid w:val="00BF5282"/>
    <w:rsid w:val="00BF61A1"/>
    <w:rsid w:val="00C649B4"/>
    <w:rsid w:val="00CA408B"/>
    <w:rsid w:val="00CB64D7"/>
    <w:rsid w:val="00CB7301"/>
    <w:rsid w:val="00CD4C3B"/>
    <w:rsid w:val="00CD62F1"/>
    <w:rsid w:val="00CF0B78"/>
    <w:rsid w:val="00D254D9"/>
    <w:rsid w:val="00D265E1"/>
    <w:rsid w:val="00D37145"/>
    <w:rsid w:val="00D71911"/>
    <w:rsid w:val="00D71C86"/>
    <w:rsid w:val="00D92EFE"/>
    <w:rsid w:val="00DA0B93"/>
    <w:rsid w:val="00DB36BA"/>
    <w:rsid w:val="00DC0B35"/>
    <w:rsid w:val="00E31C59"/>
    <w:rsid w:val="00E54663"/>
    <w:rsid w:val="00E67741"/>
    <w:rsid w:val="00E67E13"/>
    <w:rsid w:val="00E83D85"/>
    <w:rsid w:val="00E86062"/>
    <w:rsid w:val="00EA3075"/>
    <w:rsid w:val="00EA480A"/>
    <w:rsid w:val="00ED376E"/>
    <w:rsid w:val="00EF0EB4"/>
    <w:rsid w:val="00F31C2A"/>
    <w:rsid w:val="00F3541D"/>
    <w:rsid w:val="00F477CE"/>
    <w:rsid w:val="00F60BEF"/>
    <w:rsid w:val="00F85FD6"/>
    <w:rsid w:val="00F87095"/>
    <w:rsid w:val="00FA698C"/>
    <w:rsid w:val="00FD6222"/>
    <w:rsid w:val="00FF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806A6-3335-4180-8EF0-930A795E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80341"/>
    <w:pPr>
      <w:suppressAutoHyphens/>
      <w:spacing w:after="0" w:line="100" w:lineRule="atLeast"/>
    </w:pPr>
    <w:rPr>
      <w:rFonts w:ascii="Courier New" w:eastAsia="Times New Roman" w:hAnsi="Courier New" w:cs="Courier New"/>
      <w:kern w:val="2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77B16"/>
    <w:pPr>
      <w:keepNext/>
      <w:widowControl w:val="0"/>
      <w:autoSpaceDE w:val="0"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8034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A80341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80341"/>
    <w:rPr>
      <w:rFonts w:ascii="Courier New" w:eastAsia="Times New Roman" w:hAnsi="Courier New" w:cs="Courier New"/>
      <w:kern w:val="2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0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0341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C4B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E5EFF"/>
    <w:pPr>
      <w:spacing w:after="120" w:line="240" w:lineRule="auto"/>
    </w:pPr>
    <w:rPr>
      <w:rFonts w:ascii="Times New Roman" w:hAnsi="Times New Roman" w:cs="Times New Roman"/>
      <w:kern w:val="0"/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2E5EF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2E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77B16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customStyle="1" w:styleId="Corpodeltesto21">
    <w:name w:val="Corpo del testo 21"/>
    <w:basedOn w:val="Normale"/>
    <w:rsid w:val="00877B16"/>
    <w:pPr>
      <w:spacing w:line="240" w:lineRule="auto"/>
    </w:pPr>
    <w:rPr>
      <w:rFonts w:ascii="Times New Roman" w:hAnsi="Times New Roman" w:cs="Times New Roman"/>
      <w:kern w:val="0"/>
      <w:sz w:val="24"/>
    </w:rPr>
  </w:style>
  <w:style w:type="character" w:styleId="Enfasigrassetto">
    <w:name w:val="Strong"/>
    <w:basedOn w:val="Carpredefinitoparagrafo"/>
    <w:uiPriority w:val="22"/>
    <w:qFormat/>
    <w:rsid w:val="000B62B2"/>
    <w:rPr>
      <w:b/>
      <w:bCs/>
    </w:rPr>
  </w:style>
  <w:style w:type="paragraph" w:customStyle="1" w:styleId="Predefinito">
    <w:name w:val="Predefinito"/>
    <w:rsid w:val="003A67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Pidipagina">
    <w:name w:val="Pi・di pagina"/>
    <w:basedOn w:val="Predefinito"/>
    <w:uiPriority w:val="99"/>
    <w:rsid w:val="003A6758"/>
    <w:pPr>
      <w:tabs>
        <w:tab w:val="center" w:pos="4819"/>
        <w:tab w:val="right" w:pos="9638"/>
      </w:tabs>
    </w:pPr>
    <w:rPr>
      <w:lang w:bidi="ar-SA"/>
    </w:rPr>
  </w:style>
  <w:style w:type="paragraph" w:customStyle="1" w:styleId="Standard">
    <w:name w:val="Standard"/>
    <w:rsid w:val="004D09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viic87300r@pec.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616E1-154A-4580-B734-1FE92037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-preside</dc:creator>
  <cp:lastModifiedBy>Lara Borella</cp:lastModifiedBy>
  <cp:revision>3</cp:revision>
  <dcterms:created xsi:type="dcterms:W3CDTF">2018-11-02T10:25:00Z</dcterms:created>
  <dcterms:modified xsi:type="dcterms:W3CDTF">2018-11-03T18:15:00Z</dcterms:modified>
</cp:coreProperties>
</file>